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C1" w:rsidRDefault="000E1CFA" w:rsidP="00EC2ABA">
      <w:pPr>
        <w:jc w:val="both"/>
      </w:pPr>
      <w:r w:rsidRPr="00AA2C17">
        <w:tab/>
        <w:t xml:space="preserve">Information Technology is the wave of the future.  Information Technology or “IT” is all around us and in our daily lives.  </w:t>
      </w:r>
      <w:r w:rsidR="006739CD" w:rsidRPr="00AA2C17">
        <w:t>IT professionals provide business</w:t>
      </w:r>
      <w:r w:rsidR="00DC6B1B">
        <w:t>es</w:t>
      </w:r>
      <w:r w:rsidR="006739CD" w:rsidRPr="00AA2C17">
        <w:t xml:space="preserve"> and schools with tools for productivity, connecting and maintain networks, connecting with clients, building information databases, automation and much more.   </w:t>
      </w:r>
      <w:r w:rsidR="000F49F1" w:rsidRPr="00AA2C17">
        <w:t>IT jobs c</w:t>
      </w:r>
      <w:r w:rsidR="002D7C42" w:rsidRPr="00AA2C17">
        <w:t xml:space="preserve">an </w:t>
      </w:r>
      <w:r w:rsidR="000C5EEB">
        <w:t xml:space="preserve">range with </w:t>
      </w:r>
      <w:r w:rsidR="002D7C42" w:rsidRPr="00AA2C17">
        <w:t>a salary of $5</w:t>
      </w:r>
      <w:r w:rsidR="000F49F1" w:rsidRPr="00AA2C17">
        <w:t xml:space="preserve">0,000 up to </w:t>
      </w:r>
      <w:r w:rsidR="0086738B" w:rsidRPr="00AA2C17">
        <w:t>$1</w:t>
      </w:r>
      <w:r w:rsidR="00EE39C1">
        <w:t>3</w:t>
      </w:r>
      <w:r w:rsidR="0086738B" w:rsidRPr="00AA2C17">
        <w:t xml:space="preserve">0,000 or more depending on the position requirements and </w:t>
      </w:r>
      <w:r w:rsidR="007835E6">
        <w:t xml:space="preserve">the </w:t>
      </w:r>
      <w:r w:rsidR="0086738B" w:rsidRPr="00AA2C17">
        <w:t>job title</w:t>
      </w:r>
      <w:r w:rsidR="00577124" w:rsidRPr="00AA2C17">
        <w:t xml:space="preserve">. </w:t>
      </w:r>
      <w:r w:rsidR="00F6027F" w:rsidRPr="00AA2C17">
        <w:t xml:space="preserve"> In Houston</w:t>
      </w:r>
      <w:r w:rsidR="00577124" w:rsidRPr="00AA2C17">
        <w:t>,</w:t>
      </w:r>
      <w:r w:rsidR="00F6027F" w:rsidRPr="00AA2C17">
        <w:t xml:space="preserve"> IT Training</w:t>
      </w:r>
      <w:r w:rsidR="00577124" w:rsidRPr="00AA2C17">
        <w:t xml:space="preserve"> is available and</w:t>
      </w:r>
      <w:r w:rsidR="00F6027F" w:rsidRPr="00AA2C17">
        <w:t xml:space="preserve"> there are courses at schools such as CTREC Hilton, University of Houston, </w:t>
      </w:r>
      <w:r w:rsidR="00577124" w:rsidRPr="00AA2C17">
        <w:t xml:space="preserve">and </w:t>
      </w:r>
      <w:r w:rsidR="00F6027F" w:rsidRPr="00AA2C17">
        <w:t>New Horizons Computer Learning Centers.</w:t>
      </w:r>
      <w:r w:rsidR="00577124" w:rsidRPr="00AA2C17">
        <w:t xml:space="preserve">  Technology schools that specialize in the subject and Universities that offer courses are just a few ways to get started.</w:t>
      </w:r>
      <w:r w:rsidR="00E5178B">
        <w:t xml:space="preserve">  </w:t>
      </w:r>
      <w:r w:rsidR="00E5178B">
        <w:t>IT jobs have been labeled as “recession proof” jobs.  There</w:t>
      </w:r>
      <w:r w:rsidR="004063B1">
        <w:t xml:space="preserve"> will </w:t>
      </w:r>
      <w:r w:rsidR="00E5178B">
        <w:t>always</w:t>
      </w:r>
      <w:r w:rsidR="004063B1">
        <w:t xml:space="preserve"> be</w:t>
      </w:r>
      <w:r w:rsidR="00E5178B">
        <w:t xml:space="preserve"> a </w:t>
      </w:r>
      <w:r w:rsidR="004063B1">
        <w:t>demand</w:t>
      </w:r>
      <w:r w:rsidR="00E5178B">
        <w:t xml:space="preserve"> for </w:t>
      </w:r>
      <w:r w:rsidR="00E82500">
        <w:t>trained professionals in this field</w:t>
      </w:r>
      <w:r w:rsidR="00E5178B">
        <w:t xml:space="preserve">.  With rewarding pay and the safety net of having a “recession proof” job, people of all ages are signing up for IT training courses across the United States and throughout the world.  </w:t>
      </w:r>
      <w:r w:rsidR="00577124" w:rsidRPr="00AA2C17">
        <w:t>Top ranking jobs for students graduating with degrees in IT are Network Engineer, Project Manager, Chief Information Officer, Database Administrator and System Administrator.</w:t>
      </w:r>
      <w:r w:rsidR="0025798F">
        <w:t xml:space="preserve">  </w:t>
      </w:r>
      <w:r w:rsidR="0025798F">
        <w:t xml:space="preserve">Courses and schools for this promising career </w:t>
      </w:r>
      <w:r w:rsidR="0048623C">
        <w:t>not only exist in Houston</w:t>
      </w:r>
      <w:r w:rsidR="0025798F">
        <w:t xml:space="preserve"> for IT Training, but also around the globe.  </w:t>
      </w:r>
    </w:p>
    <w:p w:rsidR="0025798F" w:rsidRPr="00AA2C17" w:rsidRDefault="0025798F" w:rsidP="00EC2ABA">
      <w:pPr>
        <w:jc w:val="both"/>
      </w:pPr>
    </w:p>
    <w:p w:rsidR="00F6027F" w:rsidRPr="00AA2C17" w:rsidRDefault="00577124" w:rsidP="00EC2ABA">
      <w:pPr>
        <w:jc w:val="both"/>
      </w:pPr>
      <w:r w:rsidRPr="00AA2C17">
        <w:tab/>
      </w:r>
      <w:r w:rsidR="00813B5E">
        <w:t>A</w:t>
      </w:r>
      <w:r w:rsidRPr="00AA2C17">
        <w:t xml:space="preserve"> Network Engineer is in charge of the maintenance, configuration and installation of a network system.  </w:t>
      </w:r>
      <w:r w:rsidR="002D7C42" w:rsidRPr="00AA2C17">
        <w:t>A Network Engineer can average anywhere from $52,000 to $125,000.</w:t>
      </w:r>
      <w:r w:rsidR="00423A74" w:rsidRPr="00AA2C17">
        <w:t xml:space="preserve">  An IT Project Manager </w:t>
      </w:r>
      <w:r w:rsidR="00AA2C17">
        <w:t>is responsible for maintaining project plans that communicate status and resource allocation, milestone dates and tasks.  A Network Engineer</w:t>
      </w:r>
      <w:r w:rsidR="00756209">
        <w:t xml:space="preserve">’s salary can average anywhere from $60,000 to $117,000.  </w:t>
      </w:r>
      <w:r w:rsidR="00EF0AE3">
        <w:t>A Chief Information Officer is the top position of the IT team.  The CIO is responsible for assisting their staff of senior managers in IT acquisition and management, to develop plans for hiring and training and m</w:t>
      </w:r>
      <w:r w:rsidR="002020DA">
        <w:t>aintaining the IT architecture.  Those in a CIO position can expect a salary between $90,000 to $130,000 or more.</w:t>
      </w:r>
      <w:r w:rsidR="00E37506">
        <w:t xml:space="preserve">  </w:t>
      </w:r>
      <w:r w:rsidR="00A81C3C">
        <w:t xml:space="preserve">A Database Administrator </w:t>
      </w:r>
      <w:r w:rsidR="00EE429E">
        <w:t>is responsible for</w:t>
      </w:r>
      <w:r w:rsidR="009E3967">
        <w:t xml:space="preserve"> the security, integrity and performance of a database.  </w:t>
      </w:r>
      <w:r w:rsidR="00C8555D">
        <w:t xml:space="preserve">This position also includes troubleshooting and disaster recovery.  </w:t>
      </w:r>
      <w:r w:rsidR="00E2526E">
        <w:t>Database Administrator salaries average between $50,000 and $12</w:t>
      </w:r>
      <w:r w:rsidR="00F9774E">
        <w:t>5,000 depending on the company,</w:t>
      </w:r>
      <w:r w:rsidR="00E2526E">
        <w:t xml:space="preserve"> location</w:t>
      </w:r>
      <w:r w:rsidR="00F9774E">
        <w:t xml:space="preserve"> and experience.</w:t>
      </w:r>
      <w:r w:rsidR="00E2526E">
        <w:t xml:space="preserve">  </w:t>
      </w:r>
      <w:r w:rsidR="0091369B">
        <w:t xml:space="preserve">A System Administrator is responsible for the installation, configuration and maintenance of software and hardware of an infrastructure.  </w:t>
      </w:r>
      <w:r w:rsidR="000F7826">
        <w:t xml:space="preserve">The administrator will be familiar with both the Windows and Linux operating systems.  </w:t>
      </w:r>
      <w:r w:rsidR="00C7696F">
        <w:t xml:space="preserve">  The Bureau of Labor Statistics predicts that employment for IT professionals “is projected to grow much faster than the average for all occupations and to add 286,600 new jobs over the 2008-18 decade.”</w:t>
      </w:r>
      <w:r w:rsidR="009D531B">
        <w:t xml:space="preserve">  Tuition for a degree</w:t>
      </w:r>
      <w:r w:rsidR="0019664E">
        <w:t xml:space="preserve"> in</w:t>
      </w:r>
      <w:bookmarkStart w:id="0" w:name="_GoBack"/>
      <w:bookmarkEnd w:id="0"/>
      <w:r w:rsidR="009D531B">
        <w:t xml:space="preserve"> Information Technology ranges </w:t>
      </w:r>
      <w:r w:rsidR="00A814B0">
        <w:t xml:space="preserve">from $70,000 to $120,000 at top universities.  </w:t>
      </w:r>
      <w:r w:rsidR="00AD3D51">
        <w:t xml:space="preserve">Top universities </w:t>
      </w:r>
      <w:r w:rsidR="007E4C76">
        <w:t xml:space="preserve">nationwide </w:t>
      </w:r>
      <w:r w:rsidR="00AD3D51">
        <w:t xml:space="preserve">include DeVry University, Walden University, Capella University, Colorado Technical University, Western Governors University, Kaplan University, Strayer University and South University.  </w:t>
      </w:r>
      <w:r w:rsidR="007E4C76">
        <w:t xml:space="preserve">The tuition cost is comparable to the average salary for IT professionals.  For those that have a love of working with technology and computers, this is a challenging and rewarding career that has great potential to grow as technology advances.  In a time where jobs are hard to keep and harder to find, a career in the IT field looks very promising.  </w:t>
      </w:r>
    </w:p>
    <w:sectPr w:rsidR="00F6027F" w:rsidRPr="00AA2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FA"/>
    <w:rsid w:val="000C5EEB"/>
    <w:rsid w:val="000E1CFA"/>
    <w:rsid w:val="000F49F1"/>
    <w:rsid w:val="000F7826"/>
    <w:rsid w:val="0019664E"/>
    <w:rsid w:val="002020DA"/>
    <w:rsid w:val="0025798F"/>
    <w:rsid w:val="00286E58"/>
    <w:rsid w:val="002952A7"/>
    <w:rsid w:val="002D7C42"/>
    <w:rsid w:val="003A21C1"/>
    <w:rsid w:val="004063B1"/>
    <w:rsid w:val="00423A74"/>
    <w:rsid w:val="0048623C"/>
    <w:rsid w:val="00497AEF"/>
    <w:rsid w:val="004A5EEE"/>
    <w:rsid w:val="00577124"/>
    <w:rsid w:val="005A7723"/>
    <w:rsid w:val="00617766"/>
    <w:rsid w:val="006739CD"/>
    <w:rsid w:val="006901A4"/>
    <w:rsid w:val="007556EC"/>
    <w:rsid w:val="00756209"/>
    <w:rsid w:val="007835E6"/>
    <w:rsid w:val="007E4C76"/>
    <w:rsid w:val="00813B5E"/>
    <w:rsid w:val="0086738B"/>
    <w:rsid w:val="008B2E28"/>
    <w:rsid w:val="0091369B"/>
    <w:rsid w:val="009D531B"/>
    <w:rsid w:val="009E3967"/>
    <w:rsid w:val="00A142B6"/>
    <w:rsid w:val="00A814B0"/>
    <w:rsid w:val="00A81C3C"/>
    <w:rsid w:val="00AA2C17"/>
    <w:rsid w:val="00AD3D51"/>
    <w:rsid w:val="00B27E74"/>
    <w:rsid w:val="00C7696F"/>
    <w:rsid w:val="00C8090C"/>
    <w:rsid w:val="00C8555D"/>
    <w:rsid w:val="00DC6B1B"/>
    <w:rsid w:val="00E2526E"/>
    <w:rsid w:val="00E37506"/>
    <w:rsid w:val="00E5178B"/>
    <w:rsid w:val="00E82500"/>
    <w:rsid w:val="00EC2ABA"/>
    <w:rsid w:val="00EE39C1"/>
    <w:rsid w:val="00EE429E"/>
    <w:rsid w:val="00EF0AE3"/>
    <w:rsid w:val="00F6027F"/>
    <w:rsid w:val="00F9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02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60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1F65-2826-4F75-B239-5BA030B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dc:creator>
  <cp:lastModifiedBy>Christoph</cp:lastModifiedBy>
  <cp:revision>44</cp:revision>
  <dcterms:created xsi:type="dcterms:W3CDTF">2012-04-25T19:45:00Z</dcterms:created>
  <dcterms:modified xsi:type="dcterms:W3CDTF">2012-04-25T21:18:00Z</dcterms:modified>
</cp:coreProperties>
</file>